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2413830B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0EB5BA99-CFB9-4A01-8727-0DF4C6F324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36977526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23D4D253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6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3D177CB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0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F252709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1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6DEFF14D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4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68200C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1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7761166C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2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</w:t>
      </w:r>
      <w:r w:rsidR="23DAAE75">
        <w:rPr>
          <w:rFonts w:ascii="Calibri" w:eastAsia="Calibri" w:hAnsi="Calibri" w:cs="Calibri"/>
          <w:color w:val="000000" w:themeColor="text1"/>
          <w:sz w:val="40"/>
          <w:szCs w:val="40"/>
        </w:rPr>
        <w:t>Klassen som eit lag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3F01791E" w:rsidR="00D71FD8" w:rsidRDefault="10EB4D1F" w:rsidP="00D71FD8">
      <w:pPr>
        <w:pStyle w:val="Heading3"/>
        <w:spacing w:before="40"/>
        <w:jc w:val="left"/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</w:pPr>
      <w:proofErr w:type="spellStart"/>
      <w:r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069E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Zahr</w:t>
      </w:r>
      <w:proofErr w:type="spellEnd"/>
      <w:r w:rsidR="004069E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4069E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004069E3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Mina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418FFD-D5A7-44F2-9CD8-BC04324F8A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0D7C5120" w:rsidR="00000323" w:rsidRPr="00C30BC3" w:rsidRDefault="00801139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Klassen som eit lag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466F5109" w14:textId="1BE540CE" w:rsidR="008918C0" w:rsidRDefault="004D3A07" w:rsidP="005D0E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6889EC54" w14:textId="5B273C4C" w:rsidR="009736D4" w:rsidRDefault="009736D4" w:rsidP="004069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Lunsjtillaging</w:t>
                            </w:r>
                          </w:p>
                          <w:p w14:paraId="121A036F" w14:textId="0F126E87" w:rsidR="00DB6FA8" w:rsidRDefault="00DB6FA8" w:rsidP="004069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Utviklingssamtaler</w:t>
                            </w:r>
                          </w:p>
                          <w:p w14:paraId="4E95B31D" w14:textId="1D17DDA8" w:rsidR="00684AD2" w:rsidRDefault="00684AD2" w:rsidP="004069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Torsdag: leseleikane 11.45-14.15 </w:t>
                            </w:r>
                          </w:p>
                          <w:p w14:paraId="171202A3" w14:textId="77777777" w:rsidR="008918C0" w:rsidRDefault="008918C0" w:rsidP="00724934">
                            <w:pPr>
                              <w:pStyle w:val="ListParagraph"/>
                            </w:pP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5745A432" w14:textId="0129A15A" w:rsidR="00442953" w:rsidRDefault="00E655C4" w:rsidP="008918C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19353A54" w14:textId="242F3A85" w:rsidR="00E655C4" w:rsidRDefault="004A1C90" w:rsidP="008918C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Utviklingssamtalar</w:t>
                            </w:r>
                          </w:p>
                          <w:p w14:paraId="5FA92CAD" w14:textId="77777777" w:rsidR="004A1C90" w:rsidRDefault="004A1C90" w:rsidP="00686C30">
                            <w:pPr>
                              <w:pStyle w:val="ListParagraph"/>
                            </w:pPr>
                          </w:p>
                          <w:p w14:paraId="15EA8EF5" w14:textId="77777777" w:rsidR="003222BD" w:rsidRDefault="003222BD"/>
                          <w:p w14:paraId="27334FF2" w14:textId="77777777" w:rsidR="0038613B" w:rsidRDefault="0038613B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0D7C5120" w:rsidR="00000323" w:rsidRPr="00C30BC3" w:rsidRDefault="00801139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Klassen som eit lag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466F5109" w14:textId="1BE540CE" w:rsidR="008918C0" w:rsidRDefault="004D3A07" w:rsidP="005D0E5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Forklede til M&amp;H</w:t>
                      </w:r>
                    </w:p>
                    <w:p w14:paraId="6889EC54" w14:textId="5B273C4C" w:rsidR="009736D4" w:rsidRDefault="009736D4" w:rsidP="004069E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Lunsjtillaging</w:t>
                      </w:r>
                    </w:p>
                    <w:p w14:paraId="121A036F" w14:textId="0F126E87" w:rsidR="00DB6FA8" w:rsidRDefault="00DB6FA8" w:rsidP="004069E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Utviklingssamtaler</w:t>
                      </w:r>
                    </w:p>
                    <w:p w14:paraId="4E95B31D" w14:textId="1D17DDA8" w:rsidR="00684AD2" w:rsidRDefault="00684AD2" w:rsidP="004069E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Torsdag: leseleikane 11.45-14.15 </w:t>
                      </w:r>
                    </w:p>
                    <w:p w14:paraId="171202A3" w14:textId="77777777" w:rsidR="008918C0" w:rsidRDefault="008918C0" w:rsidP="00724934">
                      <w:pPr>
                        <w:pStyle w:val="ListParagraph"/>
                      </w:pP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5745A432" w14:textId="0129A15A" w:rsidR="00442953" w:rsidRDefault="00E655C4" w:rsidP="008918C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Forklede til M&amp;H</w:t>
                      </w:r>
                    </w:p>
                    <w:p w14:paraId="19353A54" w14:textId="242F3A85" w:rsidR="00E655C4" w:rsidRDefault="004A1C90" w:rsidP="008918C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Utviklingssamtalar</w:t>
                      </w:r>
                    </w:p>
                    <w:p w14:paraId="5FA92CAD" w14:textId="77777777" w:rsidR="004A1C90" w:rsidRDefault="004A1C90" w:rsidP="00686C30">
                      <w:pPr>
                        <w:pStyle w:val="ListParagraph"/>
                      </w:pPr>
                    </w:p>
                    <w:p w14:paraId="15EA8EF5" w14:textId="77777777" w:rsidR="003222BD" w:rsidRDefault="003222BD"/>
                    <w:p w14:paraId="27334FF2" w14:textId="77777777" w:rsidR="0038613B" w:rsidRDefault="0038613B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39B3C92-D11D-416A-9779-55B12A310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59BDA9FF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59BDA9F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45FF9D70" w:rsidR="00717009" w:rsidRPr="00ED673D" w:rsidRDefault="001B839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9BDA9FF">
              <w:rPr>
                <w:rFonts w:ascii="Aptos" w:eastAsia="Calibri" w:hAnsi="Aptos" w:cs="Calibri"/>
                <w:sz w:val="20"/>
                <w:szCs w:val="20"/>
              </w:rPr>
              <w:t>Kva er poesi? Lese, lytte til og skrive dik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162AC32" w:rsidR="00717009" w:rsidRPr="00ED673D" w:rsidRDefault="324F3DB6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59BDA9FF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How to make a </w:t>
            </w:r>
            <w:proofErr w:type="spellStart"/>
            <w:r w:rsidRPr="59BDA9FF">
              <w:rPr>
                <w:rFonts w:ascii="Aptos" w:eastAsia="Calibri" w:hAnsi="Aptos" w:cs="Calibri"/>
                <w:sz w:val="20"/>
                <w:szCs w:val="20"/>
                <w:lang w:val="nb-NO"/>
              </w:rPr>
              <w:t>presentation</w:t>
            </w:r>
            <w:proofErr w:type="spellEnd"/>
          </w:p>
          <w:p w14:paraId="34EF0E53" w14:textId="1688AD63" w:rsidR="00717009" w:rsidRPr="00ED673D" w:rsidRDefault="0071700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</w:p>
        </w:tc>
      </w:tr>
      <w:tr w:rsidR="00717009" w14:paraId="0E5D247E" w14:textId="77777777" w:rsidTr="59BDA9F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235240B5" w:rsidR="00717009" w:rsidRPr="00ED673D" w:rsidRDefault="09BACBF7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2E978339">
              <w:rPr>
                <w:rFonts w:ascii="Aptos" w:eastAsia="Calibri" w:hAnsi="Aptos" w:cs="Calibri"/>
                <w:sz w:val="20"/>
                <w:szCs w:val="20"/>
              </w:rPr>
              <w:t xml:space="preserve">Beregne sannsynelighet 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ED673D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en naturfagleg problemstiling</w:t>
            </w:r>
          </w:p>
          <w:p w14:paraId="1DC4AFD6" w14:textId="32E408C5" w:rsidR="00717009" w:rsidRPr="00A222DE" w:rsidRDefault="45EFC5A6" w:rsidP="2E978339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2E978339">
              <w:rPr>
                <w:rFonts w:ascii="Roboto" w:eastAsia="Roboto" w:hAnsi="Roboto" w:cs="Roboto"/>
                <w:color w:val="303030"/>
                <w:sz w:val="18"/>
                <w:szCs w:val="18"/>
              </w:rPr>
              <w:t>delta i risikovurderinger knyttet til forsøk og følge sikkerhetstiltakene</w:t>
            </w:r>
          </w:p>
          <w:p w14:paraId="1465543B" w14:textId="7F56688C" w:rsidR="00717009" w:rsidRPr="00A222DE" w:rsidRDefault="10806F68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2E978339">
              <w:rPr>
                <w:rFonts w:ascii="Roboto" w:eastAsia="Roboto" w:hAnsi="Roboto" w:cs="Roboto"/>
                <w:color w:val="303030"/>
                <w:sz w:val="18"/>
                <w:szCs w:val="18"/>
              </w:rPr>
              <w:t>Lære om kjemi</w:t>
            </w:r>
          </w:p>
        </w:tc>
      </w:tr>
      <w:tr w:rsidR="00717009" w:rsidRPr="00684AD2" w14:paraId="5C5F4A2D" w14:textId="77777777" w:rsidTr="59BDA9F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ED673D" w:rsidRDefault="234BF498" w:rsidP="28A614F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7AD13601" w:rsidR="00717009" w:rsidRPr="00241E0A" w:rsidRDefault="6D63E8EC" w:rsidP="7440E101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2D217C49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Denne uken skal vi forstå de sentrale hendelsene, årsakene og konsekvensene av fyrste verdenskrig. </w:t>
            </w:r>
          </w:p>
        </w:tc>
      </w:tr>
      <w:tr w:rsidR="009547BF" w:rsidRPr="00684AD2" w14:paraId="3EDF23C4" w14:textId="77777777" w:rsidTr="59BDA9FF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7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7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7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59BDA9FF">
        <w:trPr>
          <w:trHeight w:val="132"/>
        </w:trPr>
        <w:tc>
          <w:tcPr>
            <w:tcW w:w="1834" w:type="dxa"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71622C81" w:rsidR="009547BF" w:rsidRPr="008C7C1C" w:rsidRDefault="70CA5739" w:rsidP="0F39CC18">
            <w:pPr>
              <w:rPr>
                <w:rFonts w:ascii="Aptos" w:eastAsia="Aptos" w:hAnsi="Aptos" w:cs="Aptos"/>
                <w:sz w:val="20"/>
                <w:szCs w:val="20"/>
                <w:lang w:val="nb-NO"/>
              </w:rPr>
            </w:pPr>
            <w:r w:rsidRPr="0F39CC18">
              <w:rPr>
                <w:rFonts w:ascii="Aptos" w:eastAsia="Aptos" w:hAnsi="Aptos" w:cs="Aptos"/>
                <w:sz w:val="16"/>
                <w:szCs w:val="16"/>
                <w:lang w:val="nb-NO"/>
              </w:rPr>
              <w:t>Overnatte ute i naturen</w:t>
            </w: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1424F4" w:rsidRDefault="009547BF" w:rsidP="0018016A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i digital samhandling tilpasset formål, mottaker og situasjon.</w:t>
            </w:r>
          </w:p>
          <w:p w14:paraId="3CB7C45A" w14:textId="77777777" w:rsidR="009547BF" w:rsidRPr="001424F4" w:rsidRDefault="009547BF" w:rsidP="0018016A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14:paraId="75E91589" w14:textId="77777777" w:rsidR="009547BF" w:rsidRDefault="009547BF" w:rsidP="0018016A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9547BF" w:rsidRPr="0018016A" w:rsidRDefault="009547BF" w:rsidP="008D196D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>Presentere selvvalgte  interesseområder.</w:t>
            </w:r>
          </w:p>
        </w:tc>
      </w:tr>
      <w:tr w:rsidR="009547BF" w14:paraId="1964F77E" w14:textId="77777777" w:rsidTr="59BDA9FF">
        <w:trPr>
          <w:trHeight w:val="193"/>
        </w:trPr>
        <w:tc>
          <w:tcPr>
            <w:tcW w:w="1834" w:type="dxa"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22D6828F" w:rsidR="009547BF" w:rsidRPr="00ED673D" w:rsidRDefault="559E58C7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641BF9F6">
              <w:rPr>
                <w:rFonts w:ascii="Aptos" w:eastAsia="Calibri" w:hAnsi="Aptos" w:cs="Calibri"/>
                <w:sz w:val="20"/>
                <w:szCs w:val="20"/>
              </w:rPr>
              <w:t>Kode sannsynelighet i python</w:t>
            </w: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4388E308" w14:textId="51018E98" w:rsidR="009547BF" w:rsidRPr="00EE7626" w:rsidRDefault="686B69A7" w:rsidP="2E978339">
            <w:pPr>
              <w:spacing w:line="259" w:lineRule="auto"/>
            </w:pPr>
            <w:r w:rsidRPr="2E978339">
              <w:rPr>
                <w:rFonts w:ascii="Aptos" w:eastAsiaTheme="minorEastAsia" w:hAnsi="Aptos" w:cstheme="minorBidi"/>
                <w:sz w:val="18"/>
                <w:szCs w:val="18"/>
              </w:rPr>
              <w:t>Repetere c’est og il y a</w:t>
            </w:r>
          </w:p>
          <w:p w14:paraId="56F1E82D" w14:textId="64185815" w:rsidR="009547BF" w:rsidRPr="00EE7626" w:rsidRDefault="686B69A7" w:rsidP="2E978339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2E978339">
              <w:rPr>
                <w:rFonts w:ascii="Aptos" w:eastAsiaTheme="minorEastAsia" w:hAnsi="Aptos" w:cstheme="minorBidi"/>
                <w:sz w:val="18"/>
                <w:szCs w:val="18"/>
              </w:rPr>
              <w:t>Ord på rom og møblar.</w:t>
            </w:r>
          </w:p>
        </w:tc>
      </w:tr>
      <w:tr w:rsidR="009547BF" w14:paraId="64FF2BD7" w14:textId="77777777" w:rsidTr="59BDA9FF">
        <w:trPr>
          <w:trHeight w:val="192"/>
        </w:trPr>
        <w:tc>
          <w:tcPr>
            <w:tcW w:w="1834" w:type="dxa"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70ED3968" w:rsidR="009547BF" w:rsidRPr="00EE7626" w:rsidRDefault="291970EF" w:rsidP="59BDA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</w:pPr>
            <w:r w:rsidRPr="59BDA9FF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Kva er dei dødes dag, snakke om daglege rutinar, reptere vekedagane</w:t>
            </w:r>
          </w:p>
        </w:tc>
      </w:tr>
      <w:tr w:rsidR="00717009" w14:paraId="15974C2B" w14:textId="77777777" w:rsidTr="59BDA9FF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Paragraph"/>
              <w:numPr>
                <w:ilvl w:val="0"/>
                <w:numId w:val="26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 xml:space="preserve">utvikle løsninger gjennom en stegvis </w:t>
            </w:r>
            <w:proofErr w:type="spellStart"/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designprosess</w:t>
            </w:r>
            <w:proofErr w:type="spellEnd"/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 xml:space="preserve"> og vurdere holdbarhet, funksjon og estetisk uttrykk.</w:t>
            </w:r>
          </w:p>
          <w:p w14:paraId="59403B09" w14:textId="420D4A81" w:rsidR="4D6B0CC7" w:rsidRDefault="4D6B0CC7" w:rsidP="0F39CC18">
            <w:pPr>
              <w:pStyle w:val="ListParagraph"/>
              <w:numPr>
                <w:ilvl w:val="0"/>
                <w:numId w:val="26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F39CC18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Paragraph"/>
              <w:numPr>
                <w:ilvl w:val="0"/>
                <w:numId w:val="26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 xml:space="preserve">visualisere form ved hjelp av </w:t>
            </w:r>
            <w:proofErr w:type="spellStart"/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frihåndstegninger</w:t>
            </w:r>
            <w:proofErr w:type="spellEnd"/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59BDA9FF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8A23222" w14:textId="31D60779" w:rsidR="44268C2E" w:rsidRDefault="44268C2E" w:rsidP="0F1C85D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1C85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variasjon av matvarer i sesongar og årstider.</w:t>
            </w:r>
          </w:p>
          <w:p w14:paraId="0FF3B1A7" w14:textId="45914F3F" w:rsidR="44268C2E" w:rsidRDefault="44268C2E" w:rsidP="0F1C85D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1C85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lage mat ut frå råvarer i sesong.</w:t>
            </w:r>
          </w:p>
          <w:p w14:paraId="1606C0E0" w14:textId="200C535E" w:rsidR="44268C2E" w:rsidRDefault="44268C2E" w:rsidP="0F1C85D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F1C85D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samtale og fortelje om ulike råvarer i sesong.</w:t>
            </w:r>
          </w:p>
          <w:p w14:paraId="4E082621" w14:textId="6374B177" w:rsidR="0F1C85D0" w:rsidRDefault="0F1C85D0" w:rsidP="0F1C85D0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  <w:p w14:paraId="7DEF3C29" w14:textId="3F955A90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2CCCFD90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Paragraph"/>
              <w:numPr>
                <w:ilvl w:val="0"/>
                <w:numId w:val="9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71C618B7" w14:textId="2D67C8B8" w:rsidR="0024027D" w:rsidRPr="005368B7" w:rsidRDefault="126204D8" w:rsidP="0F39CC18">
            <w:pPr>
              <w:pStyle w:val="ListParagraph"/>
              <w:numPr>
                <w:ilvl w:val="0"/>
                <w:numId w:val="8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F39CC18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</w:tc>
      </w:tr>
      <w:tr w:rsidR="00D67FDD" w:rsidRPr="000B7703" w14:paraId="1D22F78A" w14:textId="77777777" w:rsidTr="2CCCFD90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1A0FD718" w:rsidR="00D67FDD" w:rsidRPr="007509C7" w:rsidRDefault="4D587365" w:rsidP="0F39CC1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F39CC18">
              <w:rPr>
                <w:rFonts w:ascii="Aptos" w:eastAsia="Calibri" w:hAnsi="Aptos" w:cstheme="minorBidi"/>
                <w:sz w:val="18"/>
                <w:szCs w:val="18"/>
              </w:rPr>
              <w:t>Hinduismen</w:t>
            </w:r>
            <w:r w:rsidR="52043FF6" w:rsidRPr="0F39CC18">
              <w:rPr>
                <w:rFonts w:ascii="Aptos" w:eastAsia="Calibri" w:hAnsi="Aptos" w:cstheme="minorBidi"/>
                <w:sz w:val="18"/>
                <w:szCs w:val="18"/>
              </w:rPr>
              <w:t xml:space="preserve">, me jobbar med oppsummeringsnotatet i teams, oppgåver. </w:t>
            </w:r>
          </w:p>
        </w:tc>
      </w:tr>
      <w:tr w:rsidR="00A75E07" w14:paraId="7FE5D4F7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A3055" w14:textId="65799EE1" w:rsidR="00A75E07" w:rsidRPr="007509C7" w:rsidRDefault="34A6B035" w:rsidP="2E978339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15.min grammatikk</w:t>
            </w:r>
            <w:r w:rsidR="0A9BE909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.</w:t>
            </w:r>
            <w:r w:rsidR="123C6F35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  <w:r w:rsidR="2CAEBBC6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'est og il y a</w:t>
            </w:r>
          </w:p>
          <w:p w14:paraId="7072D1C1" w14:textId="32F6CA96" w:rsidR="00A75E07" w:rsidRPr="007509C7" w:rsidRDefault="2CAEBBC6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Arbeide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med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ord på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møblar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og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lese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tekst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Gjere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oppgåve</w:t>
            </w:r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r</w:t>
            </w:r>
            <w:proofErr w:type="spellEnd"/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knytt</w:t>
            </w:r>
            <w:proofErr w:type="spellEnd"/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til</w:t>
            </w:r>
            <w:proofErr w:type="spellEnd"/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det</w:t>
            </w:r>
            <w:proofErr w:type="spellEnd"/>
            <w:r w:rsidR="453D7B58"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</w:p>
        </w:tc>
      </w:tr>
      <w:tr w:rsidR="00D2592D" w:rsidRPr="004808BA" w14:paraId="7BD24779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4BD07A" w14:textId="513E5804" w:rsidR="00D2592D" w:rsidRPr="00DF20BF" w:rsidRDefault="3ADA047F" w:rsidP="2CCCFD90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CCCFD90">
              <w:rPr>
                <w:rFonts w:ascii="Aptos" w:eastAsia="Aptos" w:hAnsi="Aptos" w:cs="Aptos"/>
                <w:sz w:val="18"/>
                <w:szCs w:val="18"/>
                <w:lang w:val="en-GB"/>
              </w:rPr>
              <w:t>30min in the library.</w:t>
            </w:r>
          </w:p>
          <w:p w14:paraId="51210BE6" w14:textId="400B9C70" w:rsidR="00D2592D" w:rsidRPr="00DF20BF" w:rsidRDefault="3ADA047F" w:rsidP="2CCCFD90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CCCFD90">
              <w:rPr>
                <w:rFonts w:ascii="Aptos" w:eastAsia="Aptos" w:hAnsi="Aptos" w:cs="Aptos"/>
                <w:sz w:val="18"/>
                <w:szCs w:val="18"/>
                <w:lang w:val="en-GB"/>
              </w:rPr>
              <w:t>Last week with writing in our journal.</w:t>
            </w:r>
          </w:p>
        </w:tc>
      </w:tr>
      <w:tr w:rsidR="00A75E07" w14:paraId="43F7E257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54AFD408" w:rsidR="00A75E07" w:rsidRPr="007509C7" w:rsidRDefault="00686C30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Ver la película </w:t>
            </w:r>
            <w:r w:rsidR="007B1B14">
              <w:rPr>
                <w:rFonts w:ascii="Aptos" w:eastAsia="Calibri" w:hAnsi="Aptos" w:cstheme="minorBidi"/>
                <w:sz w:val="18"/>
                <w:szCs w:val="18"/>
              </w:rPr>
              <w:t>El libro de la vida</w:t>
            </w:r>
          </w:p>
        </w:tc>
      </w:tr>
      <w:tr w:rsidR="0027790F" w14:paraId="6E34CBE1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04E2C791" w:rsidR="0027790F" w:rsidRPr="0027790F" w:rsidRDefault="00AB0E96" w:rsidP="0F39CC18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Me delar gruppa i to, ein gjeng går med Trond Fredrik og ein</w:t>
            </w:r>
            <w:r w:rsidR="00CF517F">
              <w:rPr>
                <w:rFonts w:ascii="Aptos" w:eastAsia="Aptos" w:hAnsi="Aptos" w:cs="Aptos"/>
                <w:sz w:val="18"/>
                <w:szCs w:val="18"/>
              </w:rPr>
              <w:t xml:space="preserve"> gjeng er med Silje</w:t>
            </w:r>
          </w:p>
        </w:tc>
      </w:tr>
      <w:tr w:rsidR="0027790F" w14:paraId="5B816F0C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30CFC17C" w:rsidR="001F6F36" w:rsidRPr="007509C7" w:rsidRDefault="25930200" w:rsidP="59BDA9F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9BDA9FF">
              <w:rPr>
                <w:rFonts w:ascii="Aptos" w:eastAsia="Calibri" w:hAnsi="Aptos" w:cstheme="minorBidi"/>
                <w:sz w:val="18"/>
                <w:szCs w:val="18"/>
              </w:rPr>
              <w:t xml:space="preserve">Gjere ferdig </w:t>
            </w:r>
            <w:r w:rsidR="422F5AFE" w:rsidRPr="59BDA9FF">
              <w:rPr>
                <w:rFonts w:ascii="Aptos" w:eastAsia="Calibri" w:hAnsi="Aptos" w:cstheme="minorBidi"/>
                <w:sz w:val="18"/>
                <w:szCs w:val="18"/>
              </w:rPr>
              <w:t>oppgåvene på teams i engelsk og norsk</w:t>
            </w:r>
          </w:p>
        </w:tc>
      </w:tr>
      <w:tr w:rsidR="0027790F" w14:paraId="1B4FB3C9" w14:textId="77777777" w:rsidTr="2CCCFD90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684AD2" w14:paraId="5A0324D0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69BB9" w14:textId="7770990F" w:rsidR="0027790F" w:rsidRPr="00684AD2" w:rsidRDefault="273ED61D" w:rsidP="2E978339">
            <w:pPr>
              <w:spacing w:after="160" w:line="278" w:lineRule="auto"/>
              <w:rPr>
                <w:lang w:val="nb-NO"/>
              </w:rPr>
            </w:pPr>
            <w:r w:rsidRPr="2E978339">
              <w:rPr>
                <w:rFonts w:ascii="Arial" w:eastAsia="Arial" w:hAnsi="Arial" w:cs="Arial"/>
                <w:color w:val="000000" w:themeColor="text1"/>
                <w:sz w:val="23"/>
                <w:szCs w:val="23"/>
                <w:lang w:val="nb-NO"/>
              </w:rPr>
              <w:t>23.4 uavhengige hendelser i Campus. Gjør oppgavene om de ikke ble gjort i forrige uke.</w:t>
            </w:r>
          </w:p>
          <w:p w14:paraId="08594E95" w14:textId="227A5679" w:rsidR="0027790F" w:rsidRPr="00752349" w:rsidRDefault="0027790F" w:rsidP="2E978339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92CA3" w14:textId="069D6419" w:rsidR="0027790F" w:rsidRPr="00684AD2" w:rsidRDefault="273ED61D" w:rsidP="2E978339">
            <w:pPr>
              <w:spacing w:after="160" w:line="278" w:lineRule="auto"/>
              <w:rPr>
                <w:lang w:val="nb-NO"/>
              </w:rPr>
            </w:pPr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Oppgaver med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produktregelen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, med og uten tilbakelegg.</w:t>
            </w:r>
          </w:p>
          <w:p w14:paraId="652866F8" w14:textId="74F4FECA" w:rsidR="0027790F" w:rsidRPr="00867EEE" w:rsidRDefault="0027790F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</w:p>
        </w:tc>
      </w:tr>
      <w:tr w:rsidR="0027790F" w:rsidRPr="00684AD2" w14:paraId="7CEB3769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C097E" w14:textId="33349484" w:rsidR="7274AEE4" w:rsidRDefault="7274AEE4" w:rsidP="6F174BA4">
            <w:pPr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</w:pPr>
            <w:r w:rsidRPr="6F174BA4"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  <w:t>Ferdigstille plakat/Øve matematikk</w:t>
            </w:r>
          </w:p>
          <w:p w14:paraId="7BFD26EA" w14:textId="1B8BA7D4" w:rsidR="0027790F" w:rsidRPr="00752349" w:rsidRDefault="7733D768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proofErr w:type="spellStart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Fagsamtaler</w:t>
            </w:r>
            <w:proofErr w:type="spellEnd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for de elever som er ferdig med plakat</w:t>
            </w:r>
          </w:p>
          <w:p w14:paraId="3B95CD21" w14:textId="6EBF8238" w:rsidR="0027790F" w:rsidRPr="00752349" w:rsidRDefault="459622DD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</w:p>
        </w:tc>
      </w:tr>
      <w:tr w:rsidR="0027790F" w:rsidRPr="00684AD2" w14:paraId="6172F44A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6428E73D" w:rsidR="0027790F" w:rsidRPr="00867EEE" w:rsidRDefault="2D7B945D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2D217C4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Vi </w:t>
            </w:r>
            <w:r w:rsidR="2F40528D" w:rsidRPr="2D217C4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introdusere de sentrale hendelsene om første verdenskrig. </w:t>
            </w:r>
          </w:p>
        </w:tc>
      </w:tr>
      <w:tr w:rsidR="0027790F" w14:paraId="5A84C0EA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CE62F" w14:textId="6EF918DE" w:rsidR="00B22F5F" w:rsidRPr="00867EEE" w:rsidRDefault="74FC91BE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F39CC18">
              <w:rPr>
                <w:rFonts w:ascii="Aptos" w:eastAsia="Calibri" w:hAnsi="Aptos" w:cstheme="minorBidi"/>
                <w:sz w:val="18"/>
                <w:szCs w:val="18"/>
              </w:rPr>
              <w:t xml:space="preserve">Lese 15 min i sjølvvalt bok. </w:t>
            </w:r>
          </w:p>
          <w:p w14:paraId="755BB6E7" w14:textId="59FAC64C" w:rsidR="00B22F5F" w:rsidRPr="00867EEE" w:rsidRDefault="40691D52" w:rsidP="0F39CC1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F39CC18">
              <w:rPr>
                <w:rFonts w:ascii="Aptos" w:eastAsia="Calibri" w:hAnsi="Aptos" w:cstheme="minorBidi"/>
                <w:sz w:val="18"/>
                <w:szCs w:val="18"/>
              </w:rPr>
              <w:t>Hinduismen, me jobbar med oppsummeringsnotatet i teams, oppgåver.</w:t>
            </w:r>
          </w:p>
        </w:tc>
      </w:tr>
      <w:tr w:rsidR="0027790F" w14:paraId="65B3A607" w14:textId="77777777" w:rsidTr="2CCCFD90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2CCCFD90">
        <w:trPr>
          <w:trHeight w:val="42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470542" w14:textId="2FC2D0F7" w:rsidR="219113D4" w:rsidRPr="004B6771" w:rsidRDefault="485F699B" w:rsidP="683FFD7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83FFD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inn fram ei oppskrift på ein type julekjeks du ynskjer å bake til besteforeldrefesten.</w:t>
            </w:r>
          </w:p>
          <w:p w14:paraId="3F11DD8D" w14:textId="65105E79" w:rsidR="219113D4" w:rsidRPr="004B6771" w:rsidRDefault="219113D4" w:rsidP="3F1C3037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4772548" w14:textId="6181530E" w:rsidR="0027790F" w:rsidRPr="004F4520" w:rsidRDefault="22B2B93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83FFD7F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</w:t>
            </w:r>
            <w:r w:rsidRPr="683FFD7F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  <w:t>SinnaDressing44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A6642C" w14:textId="247451AD" w:rsidR="219113D4" w:rsidRDefault="68DBF5C5" w:rsidP="683FFD7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hyperlink r:id="rId11">
              <w:r w:rsidRPr="683FFD7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Kyllingsalat</w:t>
              </w:r>
            </w:hyperlink>
          </w:p>
          <w:p w14:paraId="54F947BE" w14:textId="3BF1FB58" w:rsidR="219113D4" w:rsidRDefault="68DBF5C5" w:rsidP="683FFD7F">
            <w:pPr>
              <w:rPr>
                <w:rFonts w:ascii="Calibri" w:eastAsia="Calibri" w:hAnsi="Calibri" w:cs="Calibri"/>
                <w:color w:val="0563C1"/>
                <w:sz w:val="18"/>
                <w:szCs w:val="18"/>
                <w:lang w:val="nb-NO"/>
              </w:rPr>
            </w:pPr>
            <w:hyperlink r:id="rId12">
              <w:r w:rsidRPr="683FFD7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Tilslørte bondepiker</w:t>
              </w:r>
            </w:hyperlink>
          </w:p>
          <w:p w14:paraId="7B97AD70" w14:textId="638C29D9" w:rsidR="219113D4" w:rsidRDefault="219113D4" w:rsidP="683FFD7F">
            <w:pPr>
              <w:rPr>
                <w:rFonts w:ascii="Calibri" w:eastAsia="Calibri" w:hAnsi="Calibri" w:cs="Calibri"/>
                <w:color w:val="0563C1"/>
                <w:sz w:val="22"/>
                <w:szCs w:val="22"/>
                <w:lang w:val="nb-NO"/>
              </w:rPr>
            </w:pPr>
          </w:p>
          <w:p w14:paraId="6B78E8C8" w14:textId="06FE2E81" w:rsidR="219113D4" w:rsidRDefault="68DBF5C5" w:rsidP="683FFD7F">
            <w:pPr>
              <w:rPr>
                <w:rFonts w:ascii="Calibri" w:eastAsia="Calibri" w:hAnsi="Calibri" w:cs="Calibri"/>
                <w:color w:val="0563C1"/>
                <w:sz w:val="22"/>
                <w:szCs w:val="22"/>
                <w:lang w:val="nb-NO"/>
              </w:rPr>
            </w:pPr>
            <w:proofErr w:type="spellStart"/>
            <w:r w:rsidRPr="683FFD7F">
              <w:rPr>
                <w:rStyle w:val="Hyperlink"/>
                <w:rFonts w:ascii="Calibri" w:eastAsia="Calibri" w:hAnsi="Calibri" w:cs="Calibri"/>
                <w:sz w:val="22"/>
                <w:szCs w:val="22"/>
                <w:lang w:val="nb-NO"/>
              </w:rPr>
              <w:t>Julebrød</w:t>
            </w:r>
            <w:proofErr w:type="spellEnd"/>
          </w:p>
          <w:p w14:paraId="0C8E16CB" w14:textId="727FA9AB" w:rsidR="219113D4" w:rsidRDefault="68DBF5C5" w:rsidP="683FFD7F">
            <w:pPr>
              <w:rPr>
                <w:rFonts w:ascii="Calibri" w:eastAsia="Calibri" w:hAnsi="Calibri" w:cs="Calibri"/>
                <w:color w:val="0563C1"/>
                <w:sz w:val="22"/>
                <w:szCs w:val="22"/>
                <w:lang w:val="nb-NO"/>
              </w:rPr>
            </w:pPr>
            <w:proofErr w:type="spellStart"/>
            <w:r w:rsidRPr="683FFD7F">
              <w:rPr>
                <w:rStyle w:val="Hyperlink"/>
                <w:rFonts w:ascii="Calibri" w:eastAsia="Calibri" w:hAnsi="Calibri" w:cs="Calibri"/>
                <w:sz w:val="22"/>
                <w:szCs w:val="22"/>
                <w:lang w:val="nb-NO"/>
              </w:rPr>
              <w:t>Snittebrød</w:t>
            </w:r>
            <w:proofErr w:type="spellEnd"/>
          </w:p>
          <w:p w14:paraId="7C93386E" w14:textId="09896672" w:rsidR="219113D4" w:rsidRDefault="219113D4" w:rsidP="683FFD7F">
            <w:pPr>
              <w:rPr>
                <w:rFonts w:ascii="Calibri" w:eastAsia="Calibri" w:hAnsi="Calibri" w:cs="Calibri"/>
                <w:color w:val="0563C1"/>
                <w:sz w:val="22"/>
                <w:szCs w:val="22"/>
                <w:lang w:val="nb-NO"/>
              </w:rPr>
            </w:pPr>
          </w:p>
          <w:p w14:paraId="03B36164" w14:textId="2F956967" w:rsidR="219113D4" w:rsidRDefault="219113D4" w:rsidP="219113D4">
            <w:pPr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</w:p>
          <w:p w14:paraId="21C89967" w14:textId="489A33C7" w:rsidR="219113D4" w:rsidRDefault="219113D4" w:rsidP="219113D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DE1AC4" w14:textId="35315F4D" w:rsidR="0027790F" w:rsidRPr="007509C7" w:rsidRDefault="0027790F" w:rsidP="62FC520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14:paraId="4434DF98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14DEBFC6" w:rsidR="0027790F" w:rsidRPr="007509C7" w:rsidRDefault="0027790F" w:rsidP="0F39CC18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4DB61AD8" w:rsidR="0027790F" w:rsidRPr="007509C7" w:rsidRDefault="5CBF46E4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0F39CC18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Me perler pepperkakehus til </w:t>
            </w:r>
            <w:proofErr w:type="spellStart"/>
            <w:r w:rsidRPr="0F39CC18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besteforeldrefesten</w:t>
            </w:r>
            <w:proofErr w:type="spellEnd"/>
            <w:r w:rsidRPr="0F39CC18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.</w:t>
            </w:r>
          </w:p>
        </w:tc>
      </w:tr>
      <w:tr w:rsidR="0027790F" w14:paraId="7F7A526A" w14:textId="77777777" w:rsidTr="2CCCFD90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1883FD76" w:rsidR="0027790F" w:rsidRPr="00752349" w:rsidRDefault="71346C7E" w:rsidP="59BDA9F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59BDA9FF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Les 15 minuttar i </w:t>
            </w:r>
            <w:proofErr w:type="spellStart"/>
            <w:r w:rsidRPr="59BDA9FF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låneboka</w:t>
            </w:r>
            <w:proofErr w:type="spellEnd"/>
            <w:r w:rsidRPr="59BDA9FF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eller i noko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0B539137" w:rsidR="00F1082F" w:rsidRPr="00DF20BF" w:rsidRDefault="00252C88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Lese i10 min i eigne bøke</w:t>
            </w:r>
            <w:r w:rsidR="0037128B">
              <w:rPr>
                <w:rFonts w:ascii="Aptos" w:eastAsia="Calibri" w:hAnsi="Aptos" w:cstheme="minorBidi"/>
                <w:sz w:val="18"/>
                <w:szCs w:val="18"/>
              </w:rPr>
              <w:t>. Begynne på nytt tema: Poesi side 156-157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3"/>
        <w:gridCol w:w="4810"/>
      </w:tblGrid>
      <w:tr w:rsidR="1AE48994" w14:paraId="4377D0F0" w14:textId="77777777" w:rsidTr="2CCCFD90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684AD2" w14:paraId="3B787913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5E83DF3" w:rsidR="1AE48994" w:rsidRPr="00684AD2" w:rsidRDefault="5C3FC159" w:rsidP="2E978339">
            <w:pPr>
              <w:rPr>
                <w:lang w:val="nb-NO"/>
              </w:rPr>
            </w:pPr>
            <w:r w:rsidRPr="00684AD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Fortsetter om de sentrale hendelsene med gruppearbeid. </w:t>
            </w:r>
          </w:p>
        </w:tc>
      </w:tr>
      <w:tr w:rsidR="1AE48994" w14:paraId="0F7CDBDD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4E97A1D6" w:rsidR="1AE48994" w:rsidRPr="004B70A9" w:rsidRDefault="3D975E15" w:rsidP="59BDA9F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9BDA9FF">
              <w:rPr>
                <w:rFonts w:ascii="Aptos" w:eastAsia="Calibri" w:hAnsi="Aptos" w:cstheme="minorBidi"/>
                <w:sz w:val="18"/>
                <w:szCs w:val="18"/>
              </w:rPr>
              <w:t>Lese 15 minuttar i låneboka eller noko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04EA5F1B" w:rsidR="1AE48994" w:rsidRPr="004B70A9" w:rsidRDefault="00B1705C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Lese i </w:t>
            </w:r>
            <w:r w:rsidR="007E12BA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«Gutten i den stripete pysjamasen» , jobbemed dikt side </w:t>
            </w:r>
            <w:r w:rsidR="00267587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160 og 161.</w:t>
            </w:r>
          </w:p>
        </w:tc>
      </w:tr>
      <w:tr w:rsidR="1AE48994" w:rsidRPr="00216B0F" w14:paraId="7F10FD05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16B0074E" w:rsidR="1AE48994" w:rsidRPr="004B70A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5D4708D9" w:rsidR="1AE48994" w:rsidRPr="004B70A9" w:rsidRDefault="295CD953" w:rsidP="6F10E48B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  <w:r w:rsidRPr="59BDA9FF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We </w:t>
            </w:r>
            <w:proofErr w:type="spellStart"/>
            <w:r w:rsidRPr="59BDA9FF">
              <w:rPr>
                <w:rFonts w:ascii="Aptos" w:eastAsia="Calibri" w:hAnsi="Aptos" w:cs="Calibri"/>
                <w:sz w:val="18"/>
                <w:szCs w:val="18"/>
                <w:lang w:val="en-US"/>
              </w:rPr>
              <w:t>wil</w:t>
            </w:r>
            <w:proofErr w:type="spellEnd"/>
            <w:r w:rsidRPr="59BDA9FF"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 start working on a presentation about a famous monster or a creature</w:t>
            </w:r>
          </w:p>
        </w:tc>
      </w:tr>
      <w:tr w:rsidR="1AE48994" w:rsidRPr="00241E0A" w14:paraId="2296F6C3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756CD7" w14:textId="3441851D" w:rsidR="1AE48994" w:rsidRPr="004B70A9" w:rsidRDefault="2E96DE18" w:rsidP="2E978339">
            <w:pPr>
              <w:spacing w:after="160" w:line="267" w:lineRule="auto"/>
            </w:pPr>
            <w:r w:rsidRPr="2E978339">
              <w:rPr>
                <w:rFonts w:ascii="Arial" w:eastAsia="Arial" w:hAnsi="Arial" w:cs="Arial"/>
                <w:color w:val="000000" w:themeColor="text1"/>
                <w:sz w:val="23"/>
                <w:szCs w:val="23"/>
                <w:lang w:val="nb-NO"/>
              </w:rPr>
              <w:t xml:space="preserve">Campus: 23.6 Sannsynlighet med </w:t>
            </w:r>
            <w:proofErr w:type="spellStart"/>
            <w:r w:rsidRPr="2E978339">
              <w:rPr>
                <w:rFonts w:ascii="Arial" w:eastAsia="Arial" w:hAnsi="Arial" w:cs="Arial"/>
                <w:color w:val="000000" w:themeColor="text1"/>
                <w:sz w:val="23"/>
                <w:szCs w:val="23"/>
                <w:lang w:val="nb-NO"/>
              </w:rPr>
              <w:t>valgtre</w:t>
            </w:r>
            <w:proofErr w:type="spellEnd"/>
          </w:p>
          <w:p w14:paraId="1636C5AB" w14:textId="1B7C3CB7" w:rsidR="1AE48994" w:rsidRPr="004B70A9" w:rsidRDefault="1AE48994" w:rsidP="2E978339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CA2C95" w14:textId="7EBA0BFF" w:rsidR="007D36A4" w:rsidRPr="004B70A9" w:rsidRDefault="2E96DE18" w:rsidP="2E978339">
            <w:pPr>
              <w:spacing w:after="160" w:line="267" w:lineRule="auto"/>
            </w:pPr>
            <w:r w:rsidRPr="2E978339">
              <w:rPr>
                <w:rFonts w:ascii="Arial" w:eastAsia="Arial" w:hAnsi="Arial" w:cs="Arial"/>
                <w:color w:val="000000" w:themeColor="text1"/>
                <w:sz w:val="23"/>
                <w:szCs w:val="23"/>
                <w:lang w:val="nb-NO"/>
              </w:rPr>
              <w:t xml:space="preserve">Grønn bok: Innskudd </w:t>
            </w:r>
            <w:proofErr w:type="spellStart"/>
            <w:r w:rsidRPr="2E978339">
              <w:rPr>
                <w:rFonts w:ascii="Arial" w:eastAsia="Arial" w:hAnsi="Arial" w:cs="Arial"/>
                <w:color w:val="000000" w:themeColor="text1"/>
                <w:sz w:val="23"/>
                <w:szCs w:val="23"/>
                <w:lang w:val="nb-NO"/>
              </w:rPr>
              <w:t>valgtre</w:t>
            </w:r>
            <w:proofErr w:type="spellEnd"/>
          </w:p>
          <w:p w14:paraId="544653E6" w14:textId="5C22EC32" w:rsidR="007D36A4" w:rsidRPr="004B70A9" w:rsidRDefault="007D36A4" w:rsidP="2E978339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:rsidRPr="00684AD2" w14:paraId="476AC15C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F8DCADC" w14:textId="205E24CF" w:rsidR="1AE48994" w:rsidRPr="00684AD2" w:rsidRDefault="6F62C208" w:rsidP="2E978339">
            <w:pPr>
              <w:spacing w:after="160" w:line="278" w:lineRule="auto"/>
              <w:rPr>
                <w:lang w:val="nb-NO"/>
              </w:rPr>
            </w:pPr>
            <w:r w:rsidRPr="00684AD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elles i klasserom:</w:t>
            </w:r>
          </w:p>
          <w:p w14:paraId="49E5EAA7" w14:textId="57E7C2DC" w:rsidR="1AE48994" w:rsidRPr="00684AD2" w:rsidRDefault="6F62C208" w:rsidP="2E978339">
            <w:pPr>
              <w:spacing w:after="160" w:line="278" w:lineRule="auto"/>
              <w:rPr>
                <w:lang w:val="nb-NO"/>
              </w:rPr>
            </w:pPr>
            <w:r w:rsidRPr="00684AD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el 1</w:t>
            </w:r>
          </w:p>
          <w:p w14:paraId="22A9029B" w14:textId="04F1B032" w:rsidR="1AE48994" w:rsidRPr="00684AD2" w:rsidRDefault="6F62C208" w:rsidP="2E978339">
            <w:pPr>
              <w:spacing w:after="160" w:line="278" w:lineRule="auto"/>
              <w:rPr>
                <w:lang w:val="nb-NO"/>
              </w:rPr>
            </w:pPr>
            <w:r w:rsidRPr="00684AD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Cornell s. Molekyler og løselighet</w:t>
            </w:r>
          </w:p>
          <w:p w14:paraId="2A290D35" w14:textId="5243AE94" w:rsidR="1AE48994" w:rsidRPr="00684AD2" w:rsidRDefault="6F62C208" w:rsidP="2E978339">
            <w:pPr>
              <w:spacing w:after="160" w:line="278" w:lineRule="auto"/>
              <w:rPr>
                <w:lang w:val="nb-NO"/>
              </w:rPr>
            </w:pPr>
            <w:r w:rsidRPr="00684AD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 xml:space="preserve">Ta 5min friminutt ved behov. </w:t>
            </w:r>
          </w:p>
          <w:p w14:paraId="175AC057" w14:textId="486783C6" w:rsidR="1AE48994" w:rsidRPr="00684AD2" w:rsidRDefault="6F62C208" w:rsidP="2E978339">
            <w:pPr>
              <w:spacing w:after="160" w:line="278" w:lineRule="auto"/>
              <w:rPr>
                <w:lang w:val="nb-NO"/>
              </w:rPr>
            </w:pPr>
            <w:r w:rsidRPr="00684AD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Del 2</w:t>
            </w:r>
          </w:p>
          <w:p w14:paraId="49E41F9D" w14:textId="0B85AF98" w:rsidR="1AE48994" w:rsidRPr="00684AD2" w:rsidRDefault="6F62C208" w:rsidP="2E978339">
            <w:pPr>
              <w:spacing w:after="160" w:line="278" w:lineRule="auto"/>
              <w:rPr>
                <w:lang w:val="nb-NO"/>
              </w:rPr>
            </w:pPr>
            <w:r w:rsidRPr="00684AD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Forberedelser molekyler</w:t>
            </w:r>
          </w:p>
          <w:p w14:paraId="30F07D49" w14:textId="30F1D27D" w:rsidR="1AE48994" w:rsidRPr="00684AD2" w:rsidRDefault="6F62C208" w:rsidP="2E978339">
            <w:pPr>
              <w:spacing w:after="160" w:line="278" w:lineRule="auto"/>
              <w:rPr>
                <w:lang w:val="nb-NO"/>
              </w:rPr>
            </w:pPr>
            <w:r w:rsidRPr="00684AD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Hvordan lage en video over et naturfaglig arbeide?</w:t>
            </w:r>
          </w:p>
          <w:p w14:paraId="484F0EE1" w14:textId="5829DD0B" w:rsidR="1AE48994" w:rsidRPr="00684AD2" w:rsidRDefault="1AE48994" w:rsidP="2E978339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221F2E94" w14:textId="77777777" w:rsidTr="2CCCFD90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E8F5C8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56F084D9" w14:textId="6EEC5170" w:rsidR="00DA4637" w:rsidRPr="00DA4637" w:rsidRDefault="00DA46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272D5C5F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7BCEC0D" w:rsidR="00DA4637" w:rsidRPr="00867EEE" w:rsidRDefault="055DF022" w:rsidP="2E978339">
            <w:pPr>
              <w:rPr>
                <w:rFonts w:ascii="Aptos" w:eastAsia="Aptos" w:hAnsi="Aptos" w:cs="Aptos"/>
                <w:sz w:val="16"/>
                <w:szCs w:val="16"/>
                <w:lang w:val="fr-FR"/>
              </w:rPr>
            </w:pPr>
            <w:r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 xml:space="preserve">Les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>inn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>teksten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 xml:space="preserve"> “comment est la chambre d’Andrea </w:t>
            </w:r>
            <w:proofErr w:type="spellStart"/>
            <w:r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>inn</w:t>
            </w:r>
            <w:proofErr w:type="spellEnd"/>
            <w:r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 xml:space="preserve"> på Flip</w:t>
            </w:r>
            <w:r w:rsidR="0C57752D"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>. (</w:t>
            </w:r>
            <w:proofErr w:type="spellStart"/>
            <w:r w:rsidR="0C57752D"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>Sjå</w:t>
            </w:r>
            <w:proofErr w:type="spellEnd"/>
            <w:r w:rsidR="0C57752D"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 xml:space="preserve"> teams, </w:t>
            </w:r>
            <w:proofErr w:type="spellStart"/>
            <w:r w:rsidR="0C57752D"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>fransk</w:t>
            </w:r>
            <w:proofErr w:type="spellEnd"/>
            <w:r w:rsidR="0C57752D" w:rsidRPr="2E97833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 xml:space="preserve">) </w:t>
            </w:r>
            <w:hyperlink r:id="rId13">
              <w:r w:rsidR="0C57752D" w:rsidRPr="2E978339">
                <w:rPr>
                  <w:rStyle w:val="Hyperlink"/>
                  <w:rFonts w:ascii="Aptos" w:eastAsia="Aptos" w:hAnsi="Aptos" w:cs="Aptos"/>
                  <w:sz w:val="16"/>
                  <w:szCs w:val="16"/>
                  <w:lang w:val="fr-FR"/>
                </w:rPr>
                <w:t>Ma maison. Les: La chambre d'Andréa</w:t>
              </w:r>
            </w:hyperlink>
            <w:r w:rsidR="0C57752D" w:rsidRPr="2E978339">
              <w:rPr>
                <w:rFonts w:ascii="Aptos" w:eastAsia="Aptos" w:hAnsi="Aptos" w:cs="Aptos"/>
                <w:sz w:val="16"/>
                <w:szCs w:val="16"/>
                <w:lang w:val="fr-FR"/>
              </w:rPr>
              <w:t xml:space="preserve">  </w:t>
            </w:r>
            <w:proofErr w:type="spellStart"/>
            <w:r w:rsidR="0C57752D" w:rsidRPr="2E978339">
              <w:rPr>
                <w:rFonts w:ascii="Aptos" w:eastAsia="Aptos" w:hAnsi="Aptos" w:cs="Aptos"/>
                <w:sz w:val="16"/>
                <w:szCs w:val="16"/>
                <w:lang w:val="fr-FR"/>
              </w:rPr>
              <w:t>Husk</w:t>
            </w:r>
            <w:proofErr w:type="spellEnd"/>
            <w:r w:rsidR="0C57752D" w:rsidRPr="2E978339">
              <w:rPr>
                <w:rFonts w:ascii="Aptos" w:eastAsia="Aptos" w:hAnsi="Aptos" w:cs="Aptos"/>
                <w:sz w:val="16"/>
                <w:szCs w:val="16"/>
                <w:lang w:val="fr-FR"/>
              </w:rPr>
              <w:t xml:space="preserve"> </w:t>
            </w:r>
            <w:proofErr w:type="spellStart"/>
            <w:r w:rsidR="0C57752D" w:rsidRPr="2E978339">
              <w:rPr>
                <w:rFonts w:ascii="Aptos" w:eastAsia="Aptos" w:hAnsi="Aptos" w:cs="Aptos"/>
                <w:sz w:val="16"/>
                <w:szCs w:val="16"/>
                <w:lang w:val="fr-FR"/>
              </w:rPr>
              <w:t>uttalen</w:t>
            </w:r>
            <w:proofErr w:type="spellEnd"/>
            <w:r w:rsidR="0C57752D" w:rsidRPr="2E978339">
              <w:rPr>
                <w:rFonts w:ascii="Aptos" w:eastAsia="Aptos" w:hAnsi="Aptos" w:cs="Aptos"/>
                <w:sz w:val="16"/>
                <w:szCs w:val="16"/>
                <w:lang w:val="fr-FR"/>
              </w:rPr>
              <w:t xml:space="preserve">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25F0CC10" w:rsidR="3F1C3037" w:rsidRDefault="5D0C462D" w:rsidP="2E97833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E978339">
              <w:rPr>
                <w:rFonts w:ascii="Aptos" w:eastAsia="Calibri" w:hAnsi="Aptos" w:cstheme="minorBidi"/>
                <w:sz w:val="18"/>
                <w:szCs w:val="18"/>
              </w:rPr>
              <w:t xml:space="preserve">Me gjer nokre lytteoppgåver og arbeider vidare på læringsstien. </w:t>
            </w:r>
          </w:p>
        </w:tc>
      </w:tr>
      <w:tr w:rsidR="00DA4637" w14:paraId="304BAB6C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B38C12" w14:textId="1C48EC2E" w:rsidR="00DA4637" w:rsidRPr="00867EEE" w:rsidRDefault="4EBAB450" w:rsidP="59BDA9FF">
            <w:pPr>
              <w:spacing w:line="276" w:lineRule="auto"/>
              <w:rPr>
                <w:sz w:val="18"/>
                <w:szCs w:val="18"/>
              </w:rPr>
            </w:pPr>
            <w:r w:rsidRPr="59BDA9FF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epeter kva vekedagane heiter</w:t>
            </w:r>
          </w:p>
          <w:p w14:paraId="012E5046" w14:textId="73585EAF" w:rsidR="00DA4637" w:rsidRPr="00867EEE" w:rsidRDefault="00DA4637" w:rsidP="6FC38BEE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F3BF17A" w14:textId="44280044" w:rsidR="3F1C3037" w:rsidRDefault="4EBAB450" w:rsidP="59BDA9FF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59BDA9FF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e testar ut Unibok: Mis rutinas</w:t>
            </w:r>
          </w:p>
          <w:p w14:paraId="0A53D200" w14:textId="32C09D46" w:rsidR="3F1C3037" w:rsidRDefault="3F1C3037" w:rsidP="59BDA9F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216B0F" w14:paraId="622045D0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7F966EA" w14:textId="5658A2D9" w:rsidR="3F1C3037" w:rsidRDefault="3D77506D" w:rsidP="2CCCFD9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2CCCFD90">
              <w:rPr>
                <w:rFonts w:ascii="Aptos" w:eastAsia="Calibri" w:hAnsi="Aptos" w:cstheme="minorBidi"/>
                <w:sz w:val="18"/>
                <w:szCs w:val="18"/>
              </w:rPr>
              <w:t>30 min in the lirbrary.</w:t>
            </w:r>
          </w:p>
          <w:p w14:paraId="359C0EF9" w14:textId="2F421B9A" w:rsidR="3F1C3037" w:rsidRDefault="3D77506D" w:rsidP="2CCCFD9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2CCCFD90">
              <w:rPr>
                <w:rFonts w:ascii="Aptos" w:eastAsia="Calibri" w:hAnsi="Aptos" w:cstheme="minorBidi"/>
                <w:sz w:val="18"/>
                <w:szCs w:val="18"/>
              </w:rPr>
              <w:t>Project wrap up.</w:t>
            </w:r>
          </w:p>
        </w:tc>
      </w:tr>
      <w:tr w:rsidR="00DA4637" w:rsidRPr="004B6771" w14:paraId="0ADDDD8D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2A767696" w:rsidR="3F1C3037" w:rsidRDefault="4616293D" w:rsidP="59BDA9FF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59BDA9FF">
              <w:rPr>
                <w:rFonts w:ascii="Aptos" w:eastAsia="Calibri" w:hAnsi="Aptos" w:cstheme="minorBidi"/>
                <w:sz w:val="18"/>
                <w:szCs w:val="18"/>
              </w:rPr>
              <w:t>Work on your presentation</w:t>
            </w:r>
          </w:p>
        </w:tc>
      </w:tr>
      <w:tr w:rsidR="00DA4637" w14:paraId="3252273D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EA7832" w14:textId="77777777" w:rsidR="00DA4637" w:rsidRDefault="00CD17B2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F</w:t>
            </w:r>
            <w:r w:rsidR="000D3E1E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in din</w:t>
            </w:r>
            <w:r w:rsidR="00FE772C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«</w:t>
            </w:r>
            <w:r w:rsidR="000D3E1E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r w:rsidR="0041719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S</w:t>
            </w:r>
            <w:r w:rsidR="001E5D74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prite</w:t>
            </w:r>
            <w:r w:rsidR="00117958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»</w:t>
            </w:r>
            <w:r w:rsidR="00663432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r w:rsidR="001E5D74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6369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eller</w:t>
            </w:r>
            <w:proofErr w:type="spellEnd"/>
            <w:r w:rsidR="0056369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6369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identitet</w:t>
            </w:r>
            <w:proofErr w:type="spellEnd"/>
            <w:r w:rsidR="0056369F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</w:t>
            </w:r>
            <w:r w:rsidR="00434BB6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I </w:t>
            </w:r>
            <w:hyperlink r:id="rId14" w:history="1">
              <w:r w:rsidR="00BF7748" w:rsidRPr="00BF7748">
                <w:rPr>
                  <w:rStyle w:val="Hyperlink"/>
                  <w:rFonts w:ascii="Aptos" w:eastAsia="Calibri" w:hAnsi="Aptos" w:cstheme="minorBidi"/>
                  <w:sz w:val="18"/>
                  <w:szCs w:val="18"/>
                  <w:lang w:val="en-GB"/>
                </w:rPr>
                <w:t>Scratch</w:t>
              </w:r>
            </w:hyperlink>
          </w:p>
          <w:p w14:paraId="555796DB" w14:textId="2B62A532" w:rsidR="00D32957" w:rsidRPr="00867EEE" w:rsidRDefault="00D32957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75598C4" w14:textId="269BCBFC" w:rsidR="3F1C3037" w:rsidRPr="008816FE" w:rsidRDefault="00C0520C" w:rsidP="2E978339">
            <w:pPr>
              <w:spacing w:after="160" w:line="278" w:lineRule="auto"/>
              <w:jc w:val="center"/>
              <w:rPr>
                <w:rFonts w:ascii="Aptos" w:hAnsi="Aptos"/>
                <w:sz w:val="18"/>
                <w:szCs w:val="18"/>
              </w:rPr>
            </w:pPr>
            <w:r w:rsidRPr="008816FE">
              <w:rPr>
                <w:rFonts w:ascii="Aptos" w:hAnsi="Aptos"/>
                <w:sz w:val="18"/>
                <w:szCs w:val="18"/>
              </w:rPr>
              <w:t>Programmering i matte og naturfag. Vi starter opp me</w:t>
            </w:r>
            <w:r w:rsidR="00933C3A" w:rsidRPr="008816FE">
              <w:rPr>
                <w:rFonts w:ascii="Aptos" w:hAnsi="Aptos"/>
                <w:sz w:val="18"/>
                <w:szCs w:val="18"/>
              </w:rPr>
              <w:t xml:space="preserve">d ett opplegg som skal lede til programmeringskompetanse i matte og naturfag. </w:t>
            </w:r>
          </w:p>
          <w:p w14:paraId="51447068" w14:textId="049FF9AD" w:rsidR="3F1C3037" w:rsidRPr="008816FE" w:rsidRDefault="3F1C3037" w:rsidP="2E978339">
            <w:pPr>
              <w:jc w:val="center"/>
              <w:rPr>
                <w:rFonts w:ascii="Aptos" w:eastAsia="Calibri" w:hAnsi="Aptos" w:cstheme="minorBidi"/>
                <w:sz w:val="22"/>
                <w:szCs w:val="22"/>
              </w:rPr>
            </w:pPr>
          </w:p>
        </w:tc>
      </w:tr>
      <w:tr w:rsidR="00DA4637" w14:paraId="4F7ABC9D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20CDD6EA" w:rsidR="00DA4637" w:rsidRPr="00684AD2" w:rsidRDefault="750D0997" w:rsidP="2E978339">
            <w:pPr>
              <w:rPr>
                <w:lang w:val="nb-NO"/>
              </w:rPr>
            </w:pPr>
            <w:r w:rsidRPr="00684AD2">
              <w:rPr>
                <w:rFonts w:ascii="Arial" w:eastAsia="Arial" w:hAnsi="Arial" w:cs="Arial"/>
                <w:color w:val="000000" w:themeColor="text1"/>
                <w:sz w:val="23"/>
                <w:szCs w:val="23"/>
                <w:lang w:val="nb-NO"/>
              </w:rPr>
              <w:t>23.5 avhengige hendelser i Campus. Gjør oppgavene om de ikke ble gjort i forrige uke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5C15832" w14:textId="69E9F3BE" w:rsidR="3F1C3037" w:rsidRDefault="2E1CE96F" w:rsidP="2E978339">
            <w:pPr>
              <w:spacing w:after="160" w:line="278" w:lineRule="auto"/>
              <w:jc w:val="center"/>
            </w:pPr>
            <w:r w:rsidRPr="2E97833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ortsette med valgtre</w:t>
            </w:r>
          </w:p>
          <w:p w14:paraId="2D0B6A27" w14:textId="6827FE3D" w:rsidR="3F1C3037" w:rsidRDefault="3F1C3037" w:rsidP="2E978339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4679ECD1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3D482BD5" w:rsidR="00DA4637" w:rsidRPr="00867EEE" w:rsidRDefault="021C0C7F" w:rsidP="0F39CC1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F39CC18">
              <w:rPr>
                <w:rFonts w:ascii="Aptos" w:eastAsia="Calibri" w:hAnsi="Aptos" w:cstheme="minorBidi"/>
                <w:sz w:val="18"/>
                <w:szCs w:val="18"/>
              </w:rPr>
              <w:t>Det blir overnatting på torsdag, sjå meir info på teams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6C666D52" w:rsidR="3F1C3037" w:rsidRDefault="021C0C7F" w:rsidP="0F39CC1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F39CC18"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</w:p>
        </w:tc>
      </w:tr>
      <w:tr w:rsidR="2E978339" w:rsidRPr="00684AD2" w14:paraId="00D4EF43" w14:textId="77777777" w:rsidTr="2CCCFD9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F2A6D" w14:textId="139E4C4E" w:rsidR="098E3D16" w:rsidRDefault="098E3D16" w:rsidP="2E978339">
            <w:pPr>
              <w:rPr>
                <w:rFonts w:ascii="Calibri" w:eastAsia="Calibri" w:hAnsi="Calibri" w:cs="Calibri"/>
                <w:b/>
                <w:bCs/>
              </w:rPr>
            </w:pPr>
            <w:r w:rsidRPr="2E978339">
              <w:rPr>
                <w:rFonts w:ascii="Calibri" w:eastAsia="Calibri" w:hAnsi="Calibri" w:cs="Calibri"/>
                <w:b/>
                <w:bCs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A2BD1A" w14:textId="28000AB5" w:rsidR="2E978339" w:rsidRDefault="2E978339" w:rsidP="2E978339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D131A2D" w14:textId="22D6828F" w:rsidR="098E3D16" w:rsidRPr="00684AD2" w:rsidRDefault="04030FFB" w:rsidP="641BF9F6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00684AD2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Kode </w:t>
            </w:r>
            <w:proofErr w:type="spellStart"/>
            <w:r w:rsidRPr="00684AD2">
              <w:rPr>
                <w:rFonts w:ascii="Aptos" w:eastAsia="Calibri" w:hAnsi="Aptos" w:cs="Calibri"/>
                <w:sz w:val="20"/>
                <w:szCs w:val="20"/>
                <w:lang w:val="nb-NO"/>
              </w:rPr>
              <w:t>sannsynelighet</w:t>
            </w:r>
            <w:proofErr w:type="spellEnd"/>
            <w:r w:rsidRPr="00684AD2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i </w:t>
            </w:r>
            <w:proofErr w:type="spellStart"/>
            <w:r w:rsidRPr="00684AD2">
              <w:rPr>
                <w:rFonts w:ascii="Aptos" w:eastAsia="Calibri" w:hAnsi="Aptos" w:cs="Calibri"/>
                <w:sz w:val="20"/>
                <w:szCs w:val="20"/>
                <w:lang w:val="nb-NO"/>
              </w:rPr>
              <w:t>python</w:t>
            </w:r>
            <w:proofErr w:type="spellEnd"/>
          </w:p>
          <w:p w14:paraId="0FC7CDBA" w14:textId="146D55FB" w:rsidR="098E3D16" w:rsidRPr="00684AD2" w:rsidRDefault="04030FFB" w:rsidP="2E978339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684AD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Vi følger matematikk en periode, og koder ulike problemstillinger innen </w:t>
            </w:r>
            <w:proofErr w:type="spellStart"/>
            <w:r w:rsidRPr="00684AD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annsynelighet</w:t>
            </w:r>
            <w:proofErr w:type="spellEnd"/>
            <w:r w:rsidRPr="00684AD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i </w:t>
            </w:r>
            <w:proofErr w:type="spellStart"/>
            <w:r w:rsidRPr="00684AD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python</w:t>
            </w:r>
            <w:proofErr w:type="spellEnd"/>
            <w:r w:rsidRPr="00684AD2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og scratch</w:t>
            </w:r>
          </w:p>
        </w:tc>
      </w:tr>
    </w:tbl>
    <w:p w14:paraId="37913FF1" w14:textId="047659F5" w:rsidR="00922A25" w:rsidRPr="00684AD2" w:rsidRDefault="00922A25">
      <w:pPr>
        <w:rPr>
          <w:lang w:val="nb-NO"/>
        </w:rPr>
      </w:pPr>
    </w:p>
    <w:p w14:paraId="441E4455" w14:textId="694B5C26" w:rsidR="00932547" w:rsidRPr="00684AD2" w:rsidRDefault="00932547">
      <w:pPr>
        <w:rPr>
          <w:lang w:val="nb-NO"/>
        </w:rPr>
      </w:pPr>
    </w:p>
    <w:sectPr w:rsidR="00932547" w:rsidRPr="00684AD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isse ITC">
    <w:altName w:val="Courier New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B654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86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E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6A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9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2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554D2"/>
    <w:multiLevelType w:val="hybridMultilevel"/>
    <w:tmpl w:val="B988142A"/>
    <w:lvl w:ilvl="0" w:tplc="DFE0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C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E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8C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685015"/>
    <w:multiLevelType w:val="hybridMultilevel"/>
    <w:tmpl w:val="BA5CCF8C"/>
    <w:lvl w:ilvl="0" w:tplc="E99A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8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A2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7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C9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755A"/>
    <w:multiLevelType w:val="hybridMultilevel"/>
    <w:tmpl w:val="B3FE8B18"/>
    <w:lvl w:ilvl="0" w:tplc="BC36D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F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D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5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26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457"/>
    <w:multiLevelType w:val="hybridMultilevel"/>
    <w:tmpl w:val="FB9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5EF4F"/>
    <w:multiLevelType w:val="hybridMultilevel"/>
    <w:tmpl w:val="11D8D958"/>
    <w:lvl w:ilvl="0" w:tplc="7E8A0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2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C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C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3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6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CD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0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A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0193B02"/>
    <w:multiLevelType w:val="hybridMultilevel"/>
    <w:tmpl w:val="EAF8B4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8211D"/>
    <w:multiLevelType w:val="hybridMultilevel"/>
    <w:tmpl w:val="D8A82CCE"/>
    <w:lvl w:ilvl="0" w:tplc="26829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8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C9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2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4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7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E7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5366">
    <w:abstractNumId w:val="6"/>
  </w:num>
  <w:num w:numId="2" w16cid:durableId="512376438">
    <w:abstractNumId w:val="1"/>
  </w:num>
  <w:num w:numId="3" w16cid:durableId="1636523768">
    <w:abstractNumId w:val="12"/>
  </w:num>
  <w:num w:numId="4" w16cid:durableId="1484010086">
    <w:abstractNumId w:val="11"/>
  </w:num>
  <w:num w:numId="5" w16cid:durableId="1757163542">
    <w:abstractNumId w:val="17"/>
  </w:num>
  <w:num w:numId="6" w16cid:durableId="914127356">
    <w:abstractNumId w:val="28"/>
  </w:num>
  <w:num w:numId="7" w16cid:durableId="1539853456">
    <w:abstractNumId w:val="20"/>
  </w:num>
  <w:num w:numId="8" w16cid:durableId="1802847463">
    <w:abstractNumId w:val="21"/>
  </w:num>
  <w:num w:numId="9" w16cid:durableId="1170751866">
    <w:abstractNumId w:val="19"/>
  </w:num>
  <w:num w:numId="10" w16cid:durableId="1295793797">
    <w:abstractNumId w:val="14"/>
  </w:num>
  <w:num w:numId="11" w16cid:durableId="586698090">
    <w:abstractNumId w:val="26"/>
  </w:num>
  <w:num w:numId="12" w16cid:durableId="467206719">
    <w:abstractNumId w:val="5"/>
  </w:num>
  <w:num w:numId="13" w16cid:durableId="478615122">
    <w:abstractNumId w:val="4"/>
  </w:num>
  <w:num w:numId="14" w16cid:durableId="671446026">
    <w:abstractNumId w:val="24"/>
  </w:num>
  <w:num w:numId="15" w16cid:durableId="1181969919">
    <w:abstractNumId w:val="10"/>
  </w:num>
  <w:num w:numId="16" w16cid:durableId="1943763403">
    <w:abstractNumId w:val="7"/>
  </w:num>
  <w:num w:numId="17" w16cid:durableId="1584025930">
    <w:abstractNumId w:val="29"/>
  </w:num>
  <w:num w:numId="18" w16cid:durableId="1598709515">
    <w:abstractNumId w:val="22"/>
  </w:num>
  <w:num w:numId="19" w16cid:durableId="776604775">
    <w:abstractNumId w:val="2"/>
  </w:num>
  <w:num w:numId="20" w16cid:durableId="2061856177">
    <w:abstractNumId w:val="23"/>
  </w:num>
  <w:num w:numId="21" w16cid:durableId="1729953993">
    <w:abstractNumId w:val="18"/>
  </w:num>
  <w:num w:numId="22" w16cid:durableId="1128469092">
    <w:abstractNumId w:val="8"/>
  </w:num>
  <w:num w:numId="23" w16cid:durableId="1160580363">
    <w:abstractNumId w:val="13"/>
  </w:num>
  <w:num w:numId="24" w16cid:durableId="387264003">
    <w:abstractNumId w:val="27"/>
  </w:num>
  <w:num w:numId="25" w16cid:durableId="1814902638">
    <w:abstractNumId w:val="15"/>
  </w:num>
  <w:num w:numId="26" w16cid:durableId="1115950832">
    <w:abstractNumId w:val="9"/>
  </w:num>
  <w:num w:numId="27" w16cid:durableId="293410437">
    <w:abstractNumId w:val="0"/>
  </w:num>
  <w:num w:numId="28" w16cid:durableId="1705015968">
    <w:abstractNumId w:val="3"/>
  </w:num>
  <w:num w:numId="29" w16cid:durableId="1506090405">
    <w:abstractNumId w:val="25"/>
  </w:num>
  <w:num w:numId="30" w16cid:durableId="20483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3E1E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7958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33F"/>
    <w:rsid w:val="001B2872"/>
    <w:rsid w:val="001B39F5"/>
    <w:rsid w:val="001B3B8B"/>
    <w:rsid w:val="001B3CC7"/>
    <w:rsid w:val="001B45D2"/>
    <w:rsid w:val="001B56F2"/>
    <w:rsid w:val="001B76DA"/>
    <w:rsid w:val="001B7C36"/>
    <w:rsid w:val="001B8399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5D74"/>
    <w:rsid w:val="001E76D5"/>
    <w:rsid w:val="001F0C82"/>
    <w:rsid w:val="001F2269"/>
    <w:rsid w:val="001F2876"/>
    <w:rsid w:val="001F3D9B"/>
    <w:rsid w:val="001F5FCA"/>
    <w:rsid w:val="001F6F36"/>
    <w:rsid w:val="001F721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C88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67587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C9C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28B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69E3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19F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BB6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1C90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69F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4AA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0E5F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147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432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AD2"/>
    <w:rsid w:val="00684D3F"/>
    <w:rsid w:val="00684D70"/>
    <w:rsid w:val="00684D97"/>
    <w:rsid w:val="00685490"/>
    <w:rsid w:val="00685E2D"/>
    <w:rsid w:val="00686572"/>
    <w:rsid w:val="00686C30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49A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1B14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12BA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6FE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1DCC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3C3A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6D4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2F8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382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3622"/>
    <w:rsid w:val="00AA42E2"/>
    <w:rsid w:val="00AA4B0C"/>
    <w:rsid w:val="00AA4D19"/>
    <w:rsid w:val="00AA4F29"/>
    <w:rsid w:val="00AA6075"/>
    <w:rsid w:val="00AA7C8D"/>
    <w:rsid w:val="00AB0E96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2153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2B47"/>
    <w:rsid w:val="00B138E7"/>
    <w:rsid w:val="00B13BCE"/>
    <w:rsid w:val="00B13CC4"/>
    <w:rsid w:val="00B14029"/>
    <w:rsid w:val="00B140FC"/>
    <w:rsid w:val="00B1470C"/>
    <w:rsid w:val="00B15E54"/>
    <w:rsid w:val="00B15E73"/>
    <w:rsid w:val="00B16201"/>
    <w:rsid w:val="00B1705C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BF7748"/>
    <w:rsid w:val="00C0062F"/>
    <w:rsid w:val="00C011B6"/>
    <w:rsid w:val="00C01DA0"/>
    <w:rsid w:val="00C01E5D"/>
    <w:rsid w:val="00C0202E"/>
    <w:rsid w:val="00C036EC"/>
    <w:rsid w:val="00C04CE3"/>
    <w:rsid w:val="00C04DBC"/>
    <w:rsid w:val="00C0520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7B2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517F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2957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6FA8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71E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5C4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72C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9FF37"/>
    <w:rsid w:val="021C0C7F"/>
    <w:rsid w:val="022AF142"/>
    <w:rsid w:val="02378F2D"/>
    <w:rsid w:val="0238ED47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0FFB"/>
    <w:rsid w:val="04032434"/>
    <w:rsid w:val="04381D1F"/>
    <w:rsid w:val="047AD44E"/>
    <w:rsid w:val="048CF857"/>
    <w:rsid w:val="04B83030"/>
    <w:rsid w:val="04C6C90B"/>
    <w:rsid w:val="04D76C48"/>
    <w:rsid w:val="05066230"/>
    <w:rsid w:val="053B00D7"/>
    <w:rsid w:val="053C6894"/>
    <w:rsid w:val="054ADD13"/>
    <w:rsid w:val="054EAF21"/>
    <w:rsid w:val="054FDB58"/>
    <w:rsid w:val="0558144E"/>
    <w:rsid w:val="055DF022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F1CBA"/>
    <w:rsid w:val="06BC69A6"/>
    <w:rsid w:val="06EBD588"/>
    <w:rsid w:val="06FA1BE8"/>
    <w:rsid w:val="070B2F7A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DEB94"/>
    <w:rsid w:val="098E3D16"/>
    <w:rsid w:val="09BACBF7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9BE909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57752D"/>
    <w:rsid w:val="0C802923"/>
    <w:rsid w:val="0C97428A"/>
    <w:rsid w:val="0CAF3544"/>
    <w:rsid w:val="0CDFACDE"/>
    <w:rsid w:val="0D4612BC"/>
    <w:rsid w:val="0D6CE8BE"/>
    <w:rsid w:val="0D7FE148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1C85D0"/>
    <w:rsid w:val="0F2B2DDE"/>
    <w:rsid w:val="0F39CC18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806F68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3C6F35"/>
    <w:rsid w:val="125269F9"/>
    <w:rsid w:val="126204D8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4F1568"/>
    <w:rsid w:val="1363F6C5"/>
    <w:rsid w:val="137EFBD7"/>
    <w:rsid w:val="139DF646"/>
    <w:rsid w:val="13E20A2A"/>
    <w:rsid w:val="13F93C14"/>
    <w:rsid w:val="1410EB79"/>
    <w:rsid w:val="14371884"/>
    <w:rsid w:val="144D06EC"/>
    <w:rsid w:val="146303EE"/>
    <w:rsid w:val="1497C5BA"/>
    <w:rsid w:val="14B77B32"/>
    <w:rsid w:val="14C54B27"/>
    <w:rsid w:val="14C82295"/>
    <w:rsid w:val="14D897AE"/>
    <w:rsid w:val="14D97FC7"/>
    <w:rsid w:val="14FB9129"/>
    <w:rsid w:val="1508421B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61D9EF"/>
    <w:rsid w:val="1778D900"/>
    <w:rsid w:val="1781ABFF"/>
    <w:rsid w:val="17971EA5"/>
    <w:rsid w:val="17B8675D"/>
    <w:rsid w:val="17EF52BE"/>
    <w:rsid w:val="18291E13"/>
    <w:rsid w:val="184FE61B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D44448"/>
    <w:rsid w:val="19ED72D1"/>
    <w:rsid w:val="1A082282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7E36A"/>
    <w:rsid w:val="1D58A1F7"/>
    <w:rsid w:val="1DB3DF45"/>
    <w:rsid w:val="1DD1B4E6"/>
    <w:rsid w:val="1DFD521F"/>
    <w:rsid w:val="1E1F8C02"/>
    <w:rsid w:val="1E22DD95"/>
    <w:rsid w:val="1E2881B6"/>
    <w:rsid w:val="1E320390"/>
    <w:rsid w:val="1E4F140C"/>
    <w:rsid w:val="1E6F68FB"/>
    <w:rsid w:val="1E869B61"/>
    <w:rsid w:val="1E8E83E8"/>
    <w:rsid w:val="1E9868FB"/>
    <w:rsid w:val="1E996098"/>
    <w:rsid w:val="1EA70AF2"/>
    <w:rsid w:val="1EA79616"/>
    <w:rsid w:val="1EB1F38C"/>
    <w:rsid w:val="1EDA9DD6"/>
    <w:rsid w:val="1EFEC644"/>
    <w:rsid w:val="1F093E25"/>
    <w:rsid w:val="1F337DB4"/>
    <w:rsid w:val="1F492E8F"/>
    <w:rsid w:val="1F4B90A0"/>
    <w:rsid w:val="1F6A1F77"/>
    <w:rsid w:val="1F729E7B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177CB"/>
    <w:rsid w:val="23D4D253"/>
    <w:rsid w:val="23DAAE75"/>
    <w:rsid w:val="23EA8F57"/>
    <w:rsid w:val="23FE82C7"/>
    <w:rsid w:val="240372A3"/>
    <w:rsid w:val="24317C38"/>
    <w:rsid w:val="2431D5FB"/>
    <w:rsid w:val="245EFB30"/>
    <w:rsid w:val="246FE83C"/>
    <w:rsid w:val="2490C962"/>
    <w:rsid w:val="24CD3FF4"/>
    <w:rsid w:val="24F79117"/>
    <w:rsid w:val="251BC1AE"/>
    <w:rsid w:val="252C3557"/>
    <w:rsid w:val="254F3EDB"/>
    <w:rsid w:val="2558D740"/>
    <w:rsid w:val="257714B2"/>
    <w:rsid w:val="25930200"/>
    <w:rsid w:val="2593C74D"/>
    <w:rsid w:val="25A8A41A"/>
    <w:rsid w:val="25B56013"/>
    <w:rsid w:val="25B60D46"/>
    <w:rsid w:val="25B64F7D"/>
    <w:rsid w:val="25B971CE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3ED61D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1970EF"/>
    <w:rsid w:val="2927B6DA"/>
    <w:rsid w:val="29404D3D"/>
    <w:rsid w:val="295CD953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BAACB1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AEBBC6"/>
    <w:rsid w:val="2CB5EA28"/>
    <w:rsid w:val="2CB96F90"/>
    <w:rsid w:val="2CCCFD90"/>
    <w:rsid w:val="2CD0F220"/>
    <w:rsid w:val="2CE5257F"/>
    <w:rsid w:val="2CFBF0BA"/>
    <w:rsid w:val="2D00F601"/>
    <w:rsid w:val="2D217C49"/>
    <w:rsid w:val="2D671107"/>
    <w:rsid w:val="2D6A4009"/>
    <w:rsid w:val="2D774CA5"/>
    <w:rsid w:val="2D7967E5"/>
    <w:rsid w:val="2D7B781E"/>
    <w:rsid w:val="2D7B945D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1CE96F"/>
    <w:rsid w:val="2E54E26C"/>
    <w:rsid w:val="2E5624F5"/>
    <w:rsid w:val="2E7EAE98"/>
    <w:rsid w:val="2E96DE18"/>
    <w:rsid w:val="2E978339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40528D"/>
    <w:rsid w:val="2F78DC23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67649C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F3DB6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A6B035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DA047F"/>
    <w:rsid w:val="3AF02800"/>
    <w:rsid w:val="3B092E9E"/>
    <w:rsid w:val="3B4E8730"/>
    <w:rsid w:val="3B74387B"/>
    <w:rsid w:val="3B77A0AE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9F7EF"/>
    <w:rsid w:val="3CD9FF41"/>
    <w:rsid w:val="3CE1DE83"/>
    <w:rsid w:val="3D27AF2F"/>
    <w:rsid w:val="3D286937"/>
    <w:rsid w:val="3D5DECDD"/>
    <w:rsid w:val="3D77506D"/>
    <w:rsid w:val="3D85465A"/>
    <w:rsid w:val="3D975E15"/>
    <w:rsid w:val="3DA3AD48"/>
    <w:rsid w:val="3DAD1985"/>
    <w:rsid w:val="3DC8C325"/>
    <w:rsid w:val="3DED6748"/>
    <w:rsid w:val="3DF1B6E8"/>
    <w:rsid w:val="3E37D810"/>
    <w:rsid w:val="3E42FBB9"/>
    <w:rsid w:val="3E7BA43F"/>
    <w:rsid w:val="3E7D8B51"/>
    <w:rsid w:val="3E7F4CC2"/>
    <w:rsid w:val="3E957943"/>
    <w:rsid w:val="3EA7FB40"/>
    <w:rsid w:val="3EC84DEF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362A7F"/>
    <w:rsid w:val="4040919C"/>
    <w:rsid w:val="40691D52"/>
    <w:rsid w:val="40797DC3"/>
    <w:rsid w:val="40D2A5AD"/>
    <w:rsid w:val="40DB4E0A"/>
    <w:rsid w:val="40F6D0EE"/>
    <w:rsid w:val="41061470"/>
    <w:rsid w:val="415A4000"/>
    <w:rsid w:val="415D99C8"/>
    <w:rsid w:val="415DFFA5"/>
    <w:rsid w:val="415ED4ED"/>
    <w:rsid w:val="418C73F3"/>
    <w:rsid w:val="41A48F76"/>
    <w:rsid w:val="41AC1723"/>
    <w:rsid w:val="41B6480F"/>
    <w:rsid w:val="41E1C9F7"/>
    <w:rsid w:val="41FB6468"/>
    <w:rsid w:val="420D672A"/>
    <w:rsid w:val="421F2D86"/>
    <w:rsid w:val="422CB7AB"/>
    <w:rsid w:val="422F5AFE"/>
    <w:rsid w:val="4240E7B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268C2E"/>
    <w:rsid w:val="446691F2"/>
    <w:rsid w:val="44787468"/>
    <w:rsid w:val="44B563AD"/>
    <w:rsid w:val="44ECC262"/>
    <w:rsid w:val="45220FB0"/>
    <w:rsid w:val="453D7B58"/>
    <w:rsid w:val="45781E6C"/>
    <w:rsid w:val="4579A82B"/>
    <w:rsid w:val="459622DD"/>
    <w:rsid w:val="45BFE150"/>
    <w:rsid w:val="45D2B8C6"/>
    <w:rsid w:val="45DE17B6"/>
    <w:rsid w:val="45E07103"/>
    <w:rsid w:val="45EFC5A6"/>
    <w:rsid w:val="45FE7341"/>
    <w:rsid w:val="4616293D"/>
    <w:rsid w:val="46603044"/>
    <w:rsid w:val="468A450A"/>
    <w:rsid w:val="468D0BC0"/>
    <w:rsid w:val="468F12B9"/>
    <w:rsid w:val="4693DA8F"/>
    <w:rsid w:val="46B74393"/>
    <w:rsid w:val="46C2C445"/>
    <w:rsid w:val="471F9CF4"/>
    <w:rsid w:val="4740D9EA"/>
    <w:rsid w:val="4754AB7F"/>
    <w:rsid w:val="4785585C"/>
    <w:rsid w:val="478B3D24"/>
    <w:rsid w:val="479C64A7"/>
    <w:rsid w:val="47BAC0D7"/>
    <w:rsid w:val="47F05362"/>
    <w:rsid w:val="47F9CA85"/>
    <w:rsid w:val="482B67EA"/>
    <w:rsid w:val="4838F8DC"/>
    <w:rsid w:val="485F699B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8755E5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AD6741"/>
    <w:rsid w:val="4BE8E9AF"/>
    <w:rsid w:val="4BEDC733"/>
    <w:rsid w:val="4C14BE01"/>
    <w:rsid w:val="4C372503"/>
    <w:rsid w:val="4C5FA570"/>
    <w:rsid w:val="4C61F10B"/>
    <w:rsid w:val="4C6DA882"/>
    <w:rsid w:val="4C6DB4C5"/>
    <w:rsid w:val="4C76CEA1"/>
    <w:rsid w:val="4C914B22"/>
    <w:rsid w:val="4C9AC0B4"/>
    <w:rsid w:val="4CAB1258"/>
    <w:rsid w:val="4CAB1A9E"/>
    <w:rsid w:val="4CE0B7FB"/>
    <w:rsid w:val="4CE33367"/>
    <w:rsid w:val="4CE341D5"/>
    <w:rsid w:val="4CE78B42"/>
    <w:rsid w:val="4CFE1907"/>
    <w:rsid w:val="4D36D981"/>
    <w:rsid w:val="4D4795A1"/>
    <w:rsid w:val="4D587365"/>
    <w:rsid w:val="4D6B0CC7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564C4E"/>
    <w:rsid w:val="4E61E8F4"/>
    <w:rsid w:val="4E6954B2"/>
    <w:rsid w:val="4EA0F0A0"/>
    <w:rsid w:val="4EB01310"/>
    <w:rsid w:val="4EBAB45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B20DF3"/>
    <w:rsid w:val="51D1929D"/>
    <w:rsid w:val="51E48E2D"/>
    <w:rsid w:val="51E62551"/>
    <w:rsid w:val="52043FF6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6FACC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9E58C7"/>
    <w:rsid w:val="55A6F139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ADBA6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86246B"/>
    <w:rsid w:val="598AFC5E"/>
    <w:rsid w:val="59A3BDF7"/>
    <w:rsid w:val="59AF3EE9"/>
    <w:rsid w:val="59BDA9FF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3FC159"/>
    <w:rsid w:val="5C9337D1"/>
    <w:rsid w:val="5C95B9A4"/>
    <w:rsid w:val="5C9C582A"/>
    <w:rsid w:val="5CB6C841"/>
    <w:rsid w:val="5CBF46E4"/>
    <w:rsid w:val="5CC2A4E3"/>
    <w:rsid w:val="5CC3B97B"/>
    <w:rsid w:val="5CDFF2B7"/>
    <w:rsid w:val="5CE5D73C"/>
    <w:rsid w:val="5CE5FC3B"/>
    <w:rsid w:val="5CFA0DF1"/>
    <w:rsid w:val="5D0C462D"/>
    <w:rsid w:val="5D22AF92"/>
    <w:rsid w:val="5D34E728"/>
    <w:rsid w:val="5D579934"/>
    <w:rsid w:val="5D7279CB"/>
    <w:rsid w:val="5D74BD02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B6B8F2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1BF9F6"/>
    <w:rsid w:val="645007EB"/>
    <w:rsid w:val="64531404"/>
    <w:rsid w:val="6455D4E3"/>
    <w:rsid w:val="6456A0BF"/>
    <w:rsid w:val="645951E1"/>
    <w:rsid w:val="64A06D66"/>
    <w:rsid w:val="64B10C11"/>
    <w:rsid w:val="64BE661E"/>
    <w:rsid w:val="64D7BBC7"/>
    <w:rsid w:val="653C3B0F"/>
    <w:rsid w:val="654B6ED0"/>
    <w:rsid w:val="654C83F9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B2CDBA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7E76348"/>
    <w:rsid w:val="68118558"/>
    <w:rsid w:val="681DF456"/>
    <w:rsid w:val="68264BDB"/>
    <w:rsid w:val="683FFD7F"/>
    <w:rsid w:val="684291E4"/>
    <w:rsid w:val="685353CC"/>
    <w:rsid w:val="68593C31"/>
    <w:rsid w:val="686B69A7"/>
    <w:rsid w:val="68729065"/>
    <w:rsid w:val="6880375A"/>
    <w:rsid w:val="688BD17C"/>
    <w:rsid w:val="68B2FF4F"/>
    <w:rsid w:val="68BB8125"/>
    <w:rsid w:val="68BF91FF"/>
    <w:rsid w:val="68DBF5C5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7EB2A5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63E8EC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62C208"/>
    <w:rsid w:val="6F7CA6E3"/>
    <w:rsid w:val="6F96D357"/>
    <w:rsid w:val="6F9FA741"/>
    <w:rsid w:val="6FAD6DC6"/>
    <w:rsid w:val="6FC12106"/>
    <w:rsid w:val="6FC38BEE"/>
    <w:rsid w:val="6FC92C82"/>
    <w:rsid w:val="6FDF2DF5"/>
    <w:rsid w:val="6FE03B5F"/>
    <w:rsid w:val="7030B307"/>
    <w:rsid w:val="70355922"/>
    <w:rsid w:val="70523BAD"/>
    <w:rsid w:val="70CA5739"/>
    <w:rsid w:val="70CAC13A"/>
    <w:rsid w:val="70DA4194"/>
    <w:rsid w:val="70ECFE46"/>
    <w:rsid w:val="71346C7E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5724B4"/>
    <w:rsid w:val="73B91B14"/>
    <w:rsid w:val="73BA6AD3"/>
    <w:rsid w:val="73F103FC"/>
    <w:rsid w:val="740C9650"/>
    <w:rsid w:val="74289EF7"/>
    <w:rsid w:val="7440E101"/>
    <w:rsid w:val="744E2D90"/>
    <w:rsid w:val="7452D050"/>
    <w:rsid w:val="748EA7A4"/>
    <w:rsid w:val="74BA91F5"/>
    <w:rsid w:val="74E7E6EA"/>
    <w:rsid w:val="74EE0F30"/>
    <w:rsid w:val="74FC91BE"/>
    <w:rsid w:val="750D0997"/>
    <w:rsid w:val="750E773E"/>
    <w:rsid w:val="7528CDB5"/>
    <w:rsid w:val="752D6F68"/>
    <w:rsid w:val="756A18DD"/>
    <w:rsid w:val="7574C630"/>
    <w:rsid w:val="757E2147"/>
    <w:rsid w:val="75903A05"/>
    <w:rsid w:val="76507222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B30D56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AE6E8D7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B788D4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2C118594-1C04-448F-930A-E9540DA8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/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rsid w:val="00D71FD8"/>
  </w:style>
  <w:style w:type="character" w:customStyle="1" w:styleId="eop">
    <w:name w:val="eop"/>
    <w:basedOn w:val="DefaultParagraphFon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nmin.cdu.no/komponent/ma-maison-les-la-chambre-d-andr-a-63ee11c703084f83e996dce6?_=9-trinn/fransk-9/chez-moi-62bed3d5afe14e384714144c-66630eb8f3f5260ad30dc723-6486dd2c1189da7780f608a5&amp;m=ma-chambre-63fc79658670f2982ccb3b71&amp;moduleLinkId=63fc79658670f2982ccb3b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opedia.no/nn/oppskrifter/tilslorte-bondepik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opedia.no/nn/oppskrifter/kyllingsala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cratch.mit.edu/projects/editor/?tutorial=getStarte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8364ec0d9076c4ac3cdadf0b90e7e61c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881b97c04bdf30346208d075dad123f5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107F5E24-95D2-402F-BCC6-4359F43AB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2</Words>
  <Characters>5142</Characters>
  <Application>Microsoft Office Word</Application>
  <DocSecurity>4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Rune Peersen</cp:lastModifiedBy>
  <cp:revision>480</cp:revision>
  <cp:lastPrinted>2024-08-21T03:09:00Z</cp:lastPrinted>
  <dcterms:created xsi:type="dcterms:W3CDTF">2024-08-15T23:00:00Z</dcterms:created>
  <dcterms:modified xsi:type="dcterms:W3CDTF">2025-11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